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05" w:rsidRDefault="00AF0805" w:rsidP="00502A9E">
      <w:pPr>
        <w:jc w:val="center"/>
        <w:rPr>
          <w:b/>
          <w:sz w:val="40"/>
          <w:szCs w:val="40"/>
        </w:rPr>
      </w:pPr>
    </w:p>
    <w:p w:rsidR="005D4EDF" w:rsidRPr="00502A9E" w:rsidRDefault="006D4DB1" w:rsidP="00502A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vincia Autonoma di </w:t>
      </w:r>
      <w:r w:rsidR="00572C27">
        <w:rPr>
          <w:b/>
          <w:sz w:val="40"/>
          <w:szCs w:val="40"/>
        </w:rPr>
        <w:t>Trento</w:t>
      </w:r>
    </w:p>
    <w:p w:rsidR="0052645F" w:rsidRDefault="0052645F" w:rsidP="0052645F">
      <w:pPr>
        <w:jc w:val="center"/>
      </w:pPr>
      <w:r>
        <w:rPr>
          <w:noProof/>
          <w:lang w:eastAsia="it-IT"/>
        </w:rPr>
        <w:drawing>
          <wp:inline distT="0" distB="0" distL="0" distR="0" wp14:anchorId="63FD99DD" wp14:editId="1304A807">
            <wp:extent cx="1988863" cy="2494253"/>
            <wp:effectExtent l="0" t="0" r="0" b="1905"/>
            <wp:docPr id="8" name="Immagine 8" descr="C:\Users\m.picozza\Desktop\schede regionali\239px-Trentino_in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icozza\Desktop\schede regionali\239px-Trentino_in_Italy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88" cy="249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71" w:rsidRDefault="0089754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5E4163" wp14:editId="77FF5FFB">
                <wp:simplePos x="0" y="0"/>
                <wp:positionH relativeFrom="column">
                  <wp:posOffset>1552847</wp:posOffset>
                </wp:positionH>
                <wp:positionV relativeFrom="paragraph">
                  <wp:posOffset>287383</wp:posOffset>
                </wp:positionV>
                <wp:extent cx="2939143" cy="5329646"/>
                <wp:effectExtent l="0" t="0" r="13970" b="234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5329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122.25pt;margin-top:22.65pt;width:231.45pt;height:419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" fillcolor="#92cddc [1944]" strokecolor="#243f60 [1604]" strokeweight="2pt"/>
            </w:pict>
          </mc:Fallback>
        </mc:AlternateContent>
      </w:r>
    </w:p>
    <w:p w:rsidR="00140171" w:rsidRPr="00254727" w:rsidRDefault="00897541" w:rsidP="00140171">
      <w:pPr>
        <w:jc w:val="center"/>
        <w:rPr>
          <w:b/>
        </w:rPr>
      </w:pPr>
      <w:r>
        <w:rPr>
          <w:b/>
        </w:rPr>
        <w:t xml:space="preserve">Indicatori demografici </w:t>
      </w:r>
    </w:p>
    <w:tbl>
      <w:tblPr>
        <w:tblW w:w="3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054"/>
        <w:gridCol w:w="1054"/>
        <w:gridCol w:w="1054"/>
      </w:tblGrid>
      <w:tr w:rsidR="007F3EDB" w:rsidRPr="007F3EDB" w:rsidTr="007F3EDB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EDB" w:rsidRPr="007F3EDB" w:rsidRDefault="00CE61A6" w:rsidP="007F3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polazione residente al 01/2014</w:t>
            </w:r>
            <w:r w:rsidR="007F3EDB" w:rsidRPr="007F3ED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v.a.)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Et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0-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A533A" w:rsidRDefault="008E40A3" w:rsidP="001A5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1A533A">
              <w:rPr>
                <w:b/>
              </w:rPr>
              <w:t>41.</w:t>
            </w:r>
            <w:r w:rsidR="001A533A" w:rsidRPr="001A533A">
              <w:rPr>
                <w:b/>
              </w:rPr>
              <w:t>8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A533A" w:rsidRDefault="008E40A3" w:rsidP="001A53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1A533A">
              <w:rPr>
                <w:b/>
              </w:rPr>
              <w:t>39.</w:t>
            </w:r>
            <w:r w:rsidR="001A533A" w:rsidRPr="001A533A">
              <w:rPr>
                <w:b/>
              </w:rPr>
              <w:t>4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1A533A" w:rsidRDefault="001A533A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A533A">
              <w:rPr>
                <w:b/>
              </w:rPr>
              <w:t>81.248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15-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8E40A3" w:rsidP="00060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60BB3">
              <w:rPr>
                <w:b/>
              </w:rPr>
              <w:t>13.</w:t>
            </w:r>
            <w:r w:rsidR="00060BB3" w:rsidRPr="00060BB3">
              <w:rPr>
                <w:b/>
              </w:rPr>
              <w:t>9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60BB3">
              <w:rPr>
                <w:b/>
              </w:rPr>
              <w:t>13.1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27.10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0-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8E40A3" w:rsidP="00060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60BB3">
              <w:rPr>
                <w:b/>
              </w:rPr>
              <w:t>13.</w:t>
            </w:r>
            <w:r w:rsidR="00060BB3" w:rsidRPr="00060BB3">
              <w:rPr>
                <w:b/>
              </w:rPr>
              <w:t>9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8E40A3" w:rsidP="00060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60BB3">
              <w:rPr>
                <w:b/>
              </w:rPr>
              <w:t>13.</w:t>
            </w:r>
            <w:r w:rsidR="00060BB3" w:rsidRPr="00060BB3">
              <w:rPr>
                <w:b/>
              </w:rPr>
              <w:t>3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27.33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5-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8E40A3" w:rsidP="00060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60BB3">
              <w:rPr>
                <w:b/>
              </w:rPr>
              <w:t>14.</w:t>
            </w:r>
            <w:r w:rsidR="00060BB3" w:rsidRPr="00060BB3">
              <w:rPr>
                <w:b/>
              </w:rPr>
              <w:t>4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8E40A3" w:rsidP="00060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60BB3">
              <w:rPr>
                <w:b/>
              </w:rPr>
              <w:t>14.</w:t>
            </w:r>
            <w:r w:rsidR="00060BB3" w:rsidRPr="00060BB3">
              <w:rPr>
                <w:b/>
              </w:rPr>
              <w:t>2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060BB3" w:rsidRDefault="008E40A3" w:rsidP="00060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28.</w:t>
            </w:r>
            <w:r w:rsidR="00060BB3" w:rsidRPr="00060BB3">
              <w:rPr>
                <w:b/>
              </w:rPr>
              <w:t>668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0-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60BB3">
              <w:rPr>
                <w:b/>
              </w:rPr>
              <w:t>15.8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8E40A3" w:rsidP="00060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60BB3">
              <w:rPr>
                <w:b/>
              </w:rPr>
              <w:t>15.</w:t>
            </w:r>
            <w:r w:rsidR="00060BB3" w:rsidRPr="00060BB3">
              <w:rPr>
                <w:b/>
              </w:rPr>
              <w:t>4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31.378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5-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60BB3">
              <w:rPr>
                <w:b/>
              </w:rPr>
              <w:t>39.8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39.8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79.673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45-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60BB3">
              <w:rPr>
                <w:b/>
              </w:rPr>
              <w:t>75.8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75.8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151.652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≥ 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060BB3">
              <w:rPr>
                <w:b/>
              </w:rPr>
              <w:t>46.2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62.8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109.17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261.9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274.2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060BB3" w:rsidRDefault="00060BB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60BB3">
              <w:rPr>
                <w:b/>
              </w:rPr>
              <w:t>536.237</w:t>
            </w:r>
          </w:p>
        </w:tc>
      </w:tr>
    </w:tbl>
    <w:p w:rsidR="00140171" w:rsidRDefault="00140171"/>
    <w:tbl>
      <w:tblPr>
        <w:tblW w:w="3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049"/>
        <w:gridCol w:w="961"/>
        <w:gridCol w:w="915"/>
      </w:tblGrid>
      <w:tr w:rsidR="007F3EDB" w:rsidRPr="007F3EDB" w:rsidTr="007F3EDB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EDB" w:rsidRPr="007F3EDB" w:rsidRDefault="0009677E" w:rsidP="007F3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polazione residente al 01/2014</w:t>
            </w:r>
            <w:r w:rsidR="007F3EDB" w:rsidRPr="007F3ED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Et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0-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8E40A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160A1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8C9" w:rsidRDefault="00626170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,</w:t>
            </w:r>
            <w:r w:rsidR="008E40A3"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15-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626170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</w:t>
            </w:r>
            <w:r w:rsidR="008E40A3"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160A1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8C9" w:rsidRDefault="00626170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</w:t>
            </w:r>
            <w:r w:rsidR="007F3EDB"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</w:t>
            </w:r>
            <w:r w:rsidR="00A628C9"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0-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626170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</w:t>
            </w:r>
            <w:r w:rsidR="008E40A3"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8E40A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8C9" w:rsidRDefault="00626170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</w:t>
            </w:r>
            <w:r w:rsidR="008E40A3"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5-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7A693E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626170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</w:t>
            </w:r>
            <w:r w:rsidR="00160A18"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8C9" w:rsidRDefault="00626170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</w:t>
            </w:r>
            <w:r w:rsidR="00A628C9"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0-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626170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,</w:t>
            </w:r>
            <w:r w:rsidR="007A693E"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160A18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8C9" w:rsidRDefault="00A628C9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9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5-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7A693E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160A18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8C9" w:rsidRDefault="00A628C9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4,9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45-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160A1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8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160A18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8C9" w:rsidRDefault="00A628C9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8,3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≥ 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8E40A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</w:t>
            </w:r>
            <w:r w:rsidR="007A693E"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160A1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8C9" w:rsidRDefault="00A628C9" w:rsidP="00AA3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0,4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160A18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60A1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8C9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8C9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0,0</w:t>
            </w:r>
          </w:p>
        </w:tc>
      </w:tr>
    </w:tbl>
    <w:p w:rsidR="00600075" w:rsidRDefault="00600075"/>
    <w:p w:rsidR="005B4918" w:rsidRPr="00E2758E" w:rsidRDefault="005B4918" w:rsidP="005B4918">
      <w:pPr>
        <w:jc w:val="center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56B014" wp14:editId="76ADD41E">
                <wp:simplePos x="0" y="0"/>
                <wp:positionH relativeFrom="column">
                  <wp:posOffset>1108710</wp:posOffset>
                </wp:positionH>
                <wp:positionV relativeFrom="paragraph">
                  <wp:posOffset>-58352</wp:posOffset>
                </wp:positionV>
                <wp:extent cx="3931920" cy="2606823"/>
                <wp:effectExtent l="0" t="0" r="1143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26068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87.3pt;margin-top:-4.6pt;width:309.6pt;height:205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" fillcolor="#76923c [2406]" strokecolor="#243f60 [1604]" strokeweight="2pt"/>
            </w:pict>
          </mc:Fallback>
        </mc:AlternateContent>
      </w:r>
      <w:r>
        <w:rPr>
          <w:b/>
        </w:rPr>
        <w:t>Indicatori socio-economici</w:t>
      </w:r>
    </w:p>
    <w:tbl>
      <w:tblPr>
        <w:tblW w:w="5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2617"/>
      </w:tblGrid>
      <w:tr w:rsidR="005B4918" w:rsidRPr="008809D6" w:rsidTr="00AF20FB">
        <w:trPr>
          <w:trHeight w:val="300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migrati residen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2012)</w:t>
            </w:r>
          </w:p>
        </w:tc>
      </w:tr>
      <w:tr w:rsidR="005B4918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Aut. Trento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5B4918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,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,4</w:t>
            </w:r>
          </w:p>
        </w:tc>
      </w:tr>
    </w:tbl>
    <w:p w:rsidR="005B4918" w:rsidRDefault="005B4918" w:rsidP="005B4918">
      <w:pPr>
        <w:rPr>
          <w:b/>
          <w:noProof/>
          <w:lang w:eastAsia="it-IT"/>
        </w:rPr>
      </w:pPr>
    </w:p>
    <w:tbl>
      <w:tblPr>
        <w:tblW w:w="5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2617"/>
      </w:tblGrid>
      <w:tr w:rsidR="005B4918" w:rsidRPr="008809D6" w:rsidTr="00AF20FB">
        <w:trPr>
          <w:trHeight w:val="300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ichiarazione IRPEF - Media/Popolazione (2011)</w:t>
            </w:r>
          </w:p>
        </w:tc>
      </w:tr>
      <w:tr w:rsidR="005B4918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Aut. Trent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5B4918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4.29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.159</w:t>
            </w:r>
          </w:p>
        </w:tc>
      </w:tr>
      <w:tr w:rsidR="005B4918" w:rsidRPr="008809D6" w:rsidTr="00AF20FB">
        <w:trPr>
          <w:trHeight w:val="300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ichiarazione IRPEF - Media/Dichiarazione (2011)</w:t>
            </w:r>
          </w:p>
        </w:tc>
      </w:tr>
      <w:tr w:rsidR="005B4918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18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Aut. Trent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5B4918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18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.55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4918" w:rsidRPr="008809D6" w:rsidRDefault="005B4918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.482</w:t>
            </w:r>
          </w:p>
        </w:tc>
      </w:tr>
    </w:tbl>
    <w:p w:rsidR="008A25D8" w:rsidRDefault="008A25D8"/>
    <w:p w:rsidR="00254727" w:rsidRDefault="004F3FA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913751" wp14:editId="6D040D2B">
                <wp:simplePos x="0" y="0"/>
                <wp:positionH relativeFrom="column">
                  <wp:posOffset>764015</wp:posOffset>
                </wp:positionH>
                <wp:positionV relativeFrom="paragraph">
                  <wp:posOffset>212984</wp:posOffset>
                </wp:positionV>
                <wp:extent cx="4581575" cy="5668323"/>
                <wp:effectExtent l="0" t="0" r="28575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75" cy="56683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60.15pt;margin-top:16.75pt;width:360.75pt;height:44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" fillcolor="#e36c0a [2409]" strokecolor="#243f60 [1604]" strokeweight="2pt"/>
            </w:pict>
          </mc:Fallback>
        </mc:AlternateContent>
      </w:r>
    </w:p>
    <w:p w:rsidR="00254727" w:rsidRPr="00254727" w:rsidRDefault="00254727" w:rsidP="00254727">
      <w:pPr>
        <w:jc w:val="center"/>
        <w:rPr>
          <w:b/>
        </w:rPr>
      </w:pPr>
      <w:r w:rsidRPr="00254727">
        <w:rPr>
          <w:b/>
        </w:rPr>
        <w:t>Indicatori occupazionali</w:t>
      </w: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2874E7" w:rsidRPr="002874E7" w:rsidTr="002874E7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sso di occupazione 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544F5D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544F5D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544F5D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74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74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74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544F5D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0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544F5D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7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544F5D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3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EC276D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EC276D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6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EC276D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3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EC276D" w:rsidP="00274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EC276D" w:rsidP="00274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EC276D" w:rsidP="00274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4</w:t>
            </w:r>
          </w:p>
        </w:tc>
      </w:tr>
    </w:tbl>
    <w:p w:rsidR="00254727" w:rsidRDefault="00254727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2874E7" w:rsidRPr="002874E7" w:rsidTr="002874E7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specifico di occupazione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544F5D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E066C9" w:rsidP="00544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</w:t>
            </w:r>
            <w:r w:rsidR="00544F5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544F5D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A00AD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3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A00AD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8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544F5D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  <w:r w:rsidR="00A00AD9">
              <w:rPr>
                <w:rFonts w:ascii="Calibri" w:eastAsia="Times New Roman" w:hAnsi="Calibri" w:cs="Calibri"/>
                <w:color w:val="000000"/>
                <w:lang w:eastAsia="it-IT"/>
              </w:rPr>
              <w:t>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A00AD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3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A00AD9" w:rsidP="00A0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7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A00AD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5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A00AD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A00AD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A00AD9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6</w:t>
            </w:r>
          </w:p>
        </w:tc>
      </w:tr>
    </w:tbl>
    <w:p w:rsidR="002874E7" w:rsidRDefault="002874E7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F235AA" w:rsidRPr="00F235AA" w:rsidTr="00F235AA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di attività - ISTAT</w:t>
            </w:r>
          </w:p>
        </w:tc>
      </w:tr>
      <w:tr w:rsidR="00F235AA" w:rsidRPr="00F235AA" w:rsidTr="00F235AA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544F5D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544F5D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5AA" w:rsidRPr="00F235AA" w:rsidRDefault="00544F5D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F235AA" w:rsidRPr="00F235AA" w:rsidTr="00F235AA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F235AA" w:rsidRPr="00F235AA" w:rsidTr="00F235AA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91508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3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91508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6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544F5D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5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91508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3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91508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6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91508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4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91508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91508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AA" w:rsidRPr="00F235AA" w:rsidRDefault="00915080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2</w:t>
            </w:r>
          </w:p>
        </w:tc>
      </w:tr>
    </w:tbl>
    <w:p w:rsidR="007728AE" w:rsidRDefault="007728AE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417EB1" w:rsidRPr="00417EB1" w:rsidTr="00417EB1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di attività - EUROSTAT</w:t>
            </w:r>
          </w:p>
        </w:tc>
      </w:tr>
      <w:tr w:rsidR="00417EB1" w:rsidRPr="00417EB1" w:rsidTr="00417EB1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544F5D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544F5D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EB1" w:rsidRPr="00417EB1" w:rsidRDefault="00544F5D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417EB1" w:rsidRPr="00417EB1" w:rsidTr="00417EB1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417EB1" w:rsidRPr="00417EB1" w:rsidTr="00417EB1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596FA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6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596FA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1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2D0117" w:rsidP="00544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</w:t>
            </w:r>
            <w:r w:rsidR="00596FAC">
              <w:rPr>
                <w:rFonts w:ascii="Calibri" w:eastAsia="Times New Roman" w:hAnsi="Calibri" w:cs="Calibri"/>
                <w:color w:val="000000"/>
                <w:lang w:eastAsia="it-IT"/>
              </w:rPr>
              <w:t>69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596FA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6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596FA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1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596FA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9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596FA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596FA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B1" w:rsidRPr="00417EB1" w:rsidRDefault="00596FA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,2</w:t>
            </w:r>
          </w:p>
        </w:tc>
      </w:tr>
    </w:tbl>
    <w:p w:rsidR="00417EB1" w:rsidRDefault="00417EB1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167FAE" w:rsidRPr="00167FAE" w:rsidTr="00167FAE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di disoccupazione</w:t>
            </w:r>
          </w:p>
        </w:tc>
      </w:tr>
      <w:tr w:rsidR="00167FAE" w:rsidRPr="00167FAE" w:rsidTr="00167FAE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544F5D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544F5D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FAE" w:rsidRPr="00167FAE" w:rsidRDefault="00544F5D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167FAE" w:rsidRPr="00167FAE" w:rsidTr="00167FAE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167FAE" w:rsidRPr="00167FAE" w:rsidTr="00167FAE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544F5D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544F5D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544F5D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991F0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991F0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991F0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991F0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3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991F0B" w:rsidP="00991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AE" w:rsidRPr="00167FAE" w:rsidRDefault="00991F0B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,2</w:t>
            </w:r>
          </w:p>
        </w:tc>
      </w:tr>
    </w:tbl>
    <w:p w:rsidR="00C35AAF" w:rsidRDefault="00C35AAF" w:rsidP="005D0AA6">
      <w:pPr>
        <w:rPr>
          <w:b/>
        </w:rPr>
      </w:pPr>
    </w:p>
    <w:p w:rsidR="00BD08CA" w:rsidRDefault="008C273D" w:rsidP="007D35F0">
      <w:pPr>
        <w:rPr>
          <w:b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49FA06" wp14:editId="45097120">
                <wp:simplePos x="0" y="0"/>
                <wp:positionH relativeFrom="column">
                  <wp:posOffset>-158388</wp:posOffset>
                </wp:positionH>
                <wp:positionV relativeFrom="paragraph">
                  <wp:posOffset>174716</wp:posOffset>
                </wp:positionV>
                <wp:extent cx="6204857" cy="4258400"/>
                <wp:effectExtent l="0" t="0" r="2476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57" cy="42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2.45pt;margin-top:13.75pt;width:488.55pt;height:335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" fillcolor="#d99594 [1941]" strokecolor="#243f60 [1604]" strokeweight="2pt"/>
            </w:pict>
          </mc:Fallback>
        </mc:AlternateContent>
      </w:r>
    </w:p>
    <w:p w:rsidR="00084BE8" w:rsidRDefault="00084BE8" w:rsidP="00084BE8">
      <w:pPr>
        <w:jc w:val="center"/>
        <w:rPr>
          <w:b/>
        </w:rPr>
      </w:pPr>
      <w:r>
        <w:rPr>
          <w:b/>
        </w:rPr>
        <w:t>Livello di istruzione della popolazione</w:t>
      </w:r>
    </w:p>
    <w:tbl>
      <w:tblPr>
        <w:tblW w:w="93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51"/>
        <w:gridCol w:w="1132"/>
        <w:gridCol w:w="1132"/>
        <w:gridCol w:w="186"/>
        <w:gridCol w:w="1819"/>
        <w:gridCol w:w="654"/>
        <w:gridCol w:w="654"/>
        <w:gridCol w:w="654"/>
      </w:tblGrid>
      <w:tr w:rsidR="00C662CE" w:rsidRPr="00140171" w:rsidTr="007C7108">
        <w:trPr>
          <w:trHeight w:val="300"/>
        </w:trPr>
        <w:tc>
          <w:tcPr>
            <w:tcW w:w="93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Titolo di studio  </w:t>
            </w:r>
          </w:p>
        </w:tc>
      </w:tr>
      <w:tr w:rsidR="00C662CE" w:rsidRPr="00140171" w:rsidTr="007C7108">
        <w:trPr>
          <w:trHeight w:val="300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15 anni e oltre) v.a.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15 anni e oltre) %</w:t>
            </w:r>
          </w:p>
        </w:tc>
      </w:tr>
      <w:tr w:rsidR="00FB1D2A" w:rsidRPr="00140171" w:rsidTr="007C7108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2A" w:rsidRPr="00FB1D2A" w:rsidRDefault="00FB1D2A" w:rsidP="00FB1D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FB1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2A" w:rsidRPr="00140171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2A" w:rsidRPr="00FB1D2A" w:rsidRDefault="00FB1D2A" w:rsidP="00FB1D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FB1D2A" w:rsidRPr="00140171" w:rsidTr="007C710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D2A" w:rsidRPr="00FB1D2A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D2A" w:rsidRPr="00140171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7C7108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</w:t>
            </w:r>
            <w:r w:rsidR="00C662CE"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ssuno</w:t>
            </w: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/Licenza Elementa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91.1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83.0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75.56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essuno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lemen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1,9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9,3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6,7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7C7108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Licenza </w:t>
            </w:r>
            <w:r w:rsidR="00C662CE"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Medi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.7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.9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.709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0,4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9,3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8,5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7C7108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erio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9.9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3.4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1.32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r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8,4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40,3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42,5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</w:t>
            </w:r>
            <w:r w:rsidR="007C7108"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-laure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38.8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48.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F00E1" w:rsidP="0071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55.</w:t>
            </w:r>
            <w:r w:rsidR="0071607B"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-laure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9,3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1,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2,3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416.6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62E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430.4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451.289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383F55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383F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383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662CE" w:rsidRPr="00140171" w:rsidTr="008C273D">
        <w:trPr>
          <w:trHeight w:val="300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25-64) v.a.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25-64) %</w:t>
            </w:r>
          </w:p>
        </w:tc>
      </w:tr>
      <w:tr w:rsidR="008C273D" w:rsidRPr="00140171" w:rsidTr="008C273D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3D" w:rsidRPr="008C273D" w:rsidRDefault="008C273D" w:rsidP="008C27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73D" w:rsidRPr="008C273D" w:rsidRDefault="008C273D" w:rsidP="008C2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3D" w:rsidRPr="008C273D" w:rsidRDefault="008C273D" w:rsidP="008C27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  TITOLO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D" w:rsidRPr="008C273D" w:rsidRDefault="008C273D" w:rsidP="008C2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</w:tr>
      <w:tr w:rsidR="008C273D" w:rsidRPr="00140171" w:rsidTr="005D4EDF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73D" w:rsidRPr="008C273D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essuno/Licenza Elementa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31.0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24.3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81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essuno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lemen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1,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8,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4</w:t>
            </w:r>
            <w:r w:rsidR="008B5FB5"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,7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87.38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81.9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82.48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1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8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8B5FB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8</w:t>
            </w:r>
            <w:r w:rsidR="0071607B"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,1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erio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.0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.8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8B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8.47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r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45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48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50,7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-laure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33.9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42.0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71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48.</w:t>
            </w:r>
            <w:r w:rsidR="0071607B"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-laure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2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4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6,5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8C273D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279.38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D42596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285.1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71607B" w:rsidP="008B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293.06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8C273D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71607B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1607B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160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</w:tr>
    </w:tbl>
    <w:p w:rsidR="00C662CE" w:rsidRDefault="00821F00" w:rsidP="005D0AA6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E44D50" wp14:editId="1576C3B1">
                <wp:simplePos x="0" y="0"/>
                <wp:positionH relativeFrom="column">
                  <wp:posOffset>1448618</wp:posOffset>
                </wp:positionH>
                <wp:positionV relativeFrom="paragraph">
                  <wp:posOffset>312263</wp:posOffset>
                </wp:positionV>
                <wp:extent cx="3183255" cy="4528913"/>
                <wp:effectExtent l="0" t="0" r="17145" b="241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255" cy="452891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14.05pt;margin-top:24.6pt;width:250.65pt;height:356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" fillcolor="#92d050" strokecolor="#243f60 [1604]" strokeweight="2pt"/>
            </w:pict>
          </mc:Fallback>
        </mc:AlternateContent>
      </w:r>
    </w:p>
    <w:p w:rsidR="00D53114" w:rsidRDefault="00D53114" w:rsidP="00D53114">
      <w:pPr>
        <w:spacing w:line="180" w:lineRule="exact"/>
        <w:ind w:left="2126" w:firstLine="709"/>
        <w:rPr>
          <w:b/>
        </w:rPr>
      </w:pPr>
      <w:r>
        <w:rPr>
          <w:b/>
        </w:rPr>
        <w:t xml:space="preserve">      </w:t>
      </w:r>
      <w:r w:rsidR="00483278" w:rsidRPr="00483278">
        <w:rPr>
          <w:b/>
        </w:rPr>
        <w:t xml:space="preserve">Indicatori e benchmark </w:t>
      </w:r>
      <w:r>
        <w:rPr>
          <w:b/>
        </w:rPr>
        <w:t xml:space="preserve">Europa </w:t>
      </w:r>
      <w:r w:rsidR="00483278" w:rsidRPr="00483278">
        <w:rPr>
          <w:b/>
        </w:rPr>
        <w:t>2020</w:t>
      </w:r>
      <w:r>
        <w:rPr>
          <w:b/>
        </w:rPr>
        <w:t xml:space="preserve"> </w:t>
      </w:r>
    </w:p>
    <w:p w:rsidR="00483278" w:rsidRDefault="00D53114" w:rsidP="00D53114">
      <w:pPr>
        <w:spacing w:line="180" w:lineRule="exact"/>
        <w:ind w:left="2126" w:firstLine="709"/>
        <w:rPr>
          <w:b/>
        </w:rPr>
      </w:pPr>
      <w:r>
        <w:rPr>
          <w:b/>
        </w:rPr>
        <w:t xml:space="preserve">                            Anno </w:t>
      </w:r>
      <w:r w:rsidR="007D35F0">
        <w:rPr>
          <w:b/>
        </w:rPr>
        <w:t>2013</w:t>
      </w: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C35AAF" w:rsidRPr="00C35AAF" w:rsidTr="00C35AAF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6643FC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-24enni con bassi livelli di istruzione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0E1249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Aut. Trento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1351C1" w:rsidRDefault="001351C1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351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3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1351C1" w:rsidRDefault="001351C1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351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8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1351C1" w:rsidRDefault="001351C1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351C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1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7D35F0" w:rsidRDefault="007D35F0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0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7D35F0" w:rsidRDefault="007D35F0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3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7D35F0" w:rsidRDefault="007D35F0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,0</w:t>
            </w:r>
          </w:p>
        </w:tc>
      </w:tr>
    </w:tbl>
    <w:p w:rsidR="00C35AAF" w:rsidRPr="00B05081" w:rsidRDefault="00C35AAF" w:rsidP="00483278">
      <w:pPr>
        <w:jc w:val="center"/>
        <w:rPr>
          <w:b/>
          <w:sz w:val="16"/>
          <w:szCs w:val="16"/>
        </w:rPr>
      </w:pP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C35AAF" w:rsidRPr="00C35AAF" w:rsidTr="00C35AAF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6643FC" w:rsidP="00664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20-24enni con almen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ru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. secondari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u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</w:t>
            </w:r>
            <w:r w:rsidR="008217C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4819D7" w:rsidRDefault="000E1249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4819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4819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 Aut. Trento</w:t>
            </w:r>
            <w:r w:rsidR="004819D7" w:rsidRPr="004819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819D7" w:rsidRPr="004819D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it-IT"/>
              </w:rPr>
              <w:t>(2012)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AA3DB9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9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AA3DB9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0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AA3DB9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4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7D35F0" w:rsidRDefault="007D35F0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73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7D35F0" w:rsidRDefault="007D35F0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8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7D35F0" w:rsidRDefault="007D35F0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77,9</w:t>
            </w:r>
          </w:p>
        </w:tc>
      </w:tr>
    </w:tbl>
    <w:p w:rsidR="00C35AAF" w:rsidRPr="00B05081" w:rsidRDefault="00C35AAF" w:rsidP="00483278">
      <w:pPr>
        <w:jc w:val="center"/>
        <w:rPr>
          <w:b/>
          <w:sz w:val="16"/>
          <w:szCs w:val="16"/>
        </w:rPr>
      </w:pP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9F4B26" w:rsidRPr="009F4B26" w:rsidTr="009F4B26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B26" w:rsidRPr="009F4B26" w:rsidRDefault="00746A26" w:rsidP="00746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-34enni con istruzione terziaria</w:t>
            </w:r>
            <w:r w:rsidR="008217C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9F4B26" w:rsidRPr="009F4B26" w:rsidTr="009F4B26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0E1249" w:rsidP="009F4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Aut. Trento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9F4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9F4B26" w:rsidRPr="009F4B26" w:rsidTr="009F4B26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9F4B26" w:rsidRPr="009F4B26" w:rsidTr="009F4B26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C93348" w:rsidRDefault="00C93348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C9334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C93348" w:rsidRDefault="00C93348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C9334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1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C93348" w:rsidRDefault="00C93348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C9334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3,3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7D35F0" w:rsidRDefault="007D35F0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7D35F0" w:rsidRDefault="007D35F0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26" w:rsidRPr="007D35F0" w:rsidRDefault="007D35F0" w:rsidP="004E4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2,4</w:t>
            </w:r>
          </w:p>
        </w:tc>
      </w:tr>
    </w:tbl>
    <w:p w:rsidR="009F4B26" w:rsidRPr="00B05081" w:rsidRDefault="009F4B26" w:rsidP="00483278">
      <w:pPr>
        <w:jc w:val="center"/>
        <w:rPr>
          <w:b/>
          <w:sz w:val="16"/>
          <w:szCs w:val="16"/>
        </w:rPr>
      </w:pPr>
    </w:p>
    <w:tbl>
      <w:tblPr>
        <w:tblW w:w="445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821F00" w:rsidRPr="009F4B26" w:rsidTr="00DE1E3A">
        <w:trPr>
          <w:trHeight w:val="300"/>
          <w:jc w:val="center"/>
        </w:trPr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F00" w:rsidRPr="009F4B26" w:rsidRDefault="00445144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-64enni in istruzione e formazione</w:t>
            </w:r>
            <w:r w:rsidR="008217C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821F00" w:rsidRPr="009F4B26" w:rsidTr="00DE1E3A">
        <w:trPr>
          <w:trHeight w:val="300"/>
          <w:jc w:val="center"/>
        </w:trPr>
        <w:tc>
          <w:tcPr>
            <w:tcW w:w="22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F00" w:rsidRPr="009F4B26" w:rsidRDefault="00821F00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o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Aut. Trento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F00" w:rsidRPr="009F4B26" w:rsidRDefault="00821F00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821F00" w:rsidRPr="009F4B26" w:rsidTr="00DE1E3A">
        <w:trPr>
          <w:trHeight w:val="30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F00" w:rsidRPr="009F4B26" w:rsidRDefault="00821F00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F00" w:rsidRPr="009F4B26" w:rsidRDefault="00821F00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F00" w:rsidRPr="009F4B26" w:rsidRDefault="00821F00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F00" w:rsidRPr="009F4B26" w:rsidRDefault="00821F00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F00" w:rsidRPr="009F4B26" w:rsidRDefault="00821F00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00" w:rsidRPr="009F4B26" w:rsidRDefault="00821F00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821F00" w:rsidRPr="009F4B26" w:rsidTr="00DE1E3A">
        <w:trPr>
          <w:trHeight w:val="30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F00" w:rsidRPr="007A0C8D" w:rsidRDefault="007A0C8D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A0C8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F00" w:rsidRPr="007A0C8D" w:rsidRDefault="007A0C8D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A0C8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9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F00" w:rsidRPr="007A0C8D" w:rsidRDefault="007A0C8D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A0C8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9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F00" w:rsidRPr="007D35F0" w:rsidRDefault="007D35F0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F00" w:rsidRPr="007D35F0" w:rsidRDefault="007D35F0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F00" w:rsidRPr="007D35F0" w:rsidRDefault="00B05081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</w:t>
            </w:r>
            <w:r w:rsidR="007D35F0" w:rsidRPr="007D35F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2</w:t>
            </w:r>
          </w:p>
        </w:tc>
      </w:tr>
    </w:tbl>
    <w:p w:rsidR="008217C7" w:rsidRDefault="008217C7" w:rsidP="00DE1E3A">
      <w:pPr>
        <w:jc w:val="center"/>
        <w:rPr>
          <w:b/>
        </w:rPr>
      </w:pPr>
    </w:p>
    <w:p w:rsidR="001D2005" w:rsidRDefault="00DE1E3A" w:rsidP="00DE1E3A">
      <w:pPr>
        <w:jc w:val="center"/>
        <w:rPr>
          <w:b/>
          <w:u w:val="single"/>
        </w:rPr>
      </w:pPr>
      <w:r w:rsidRPr="00DF5CE4">
        <w:rPr>
          <w:b/>
        </w:rPr>
        <w:t xml:space="preserve">Ripartizione </w:t>
      </w:r>
      <w:r>
        <w:rPr>
          <w:b/>
        </w:rPr>
        <w:t xml:space="preserve">provinciale </w:t>
      </w:r>
      <w:r w:rsidRPr="00DF5CE4">
        <w:rPr>
          <w:b/>
        </w:rPr>
        <w:t xml:space="preserve">dei </w:t>
      </w:r>
      <w:proofErr w:type="spellStart"/>
      <w:r w:rsidRPr="00DF5CE4">
        <w:rPr>
          <w:b/>
        </w:rPr>
        <w:t>Neet</w:t>
      </w:r>
      <w:proofErr w:type="spellEnd"/>
      <w:r w:rsidRPr="00DF5CE4">
        <w:rPr>
          <w:b/>
        </w:rPr>
        <w:t xml:space="preserve"> 15-29enni per titolo di studio</w:t>
      </w:r>
      <w:r w:rsidR="004819D7">
        <w:rPr>
          <w:b/>
        </w:rPr>
        <w:t xml:space="preserve"> (2013</w:t>
      </w:r>
      <w:bookmarkStart w:id="0" w:name="_GoBack"/>
      <w:bookmarkEnd w:id="0"/>
      <w:r>
        <w:rPr>
          <w:b/>
        </w:rPr>
        <w:t xml:space="preserve"> - %)</w:t>
      </w:r>
    </w:p>
    <w:p w:rsidR="001D2005" w:rsidRDefault="001D2005" w:rsidP="005658F0">
      <w:pPr>
        <w:rPr>
          <w:b/>
          <w:u w:val="single"/>
        </w:rPr>
      </w:pPr>
      <w:r>
        <w:rPr>
          <w:noProof/>
          <w:lang w:eastAsia="it-IT"/>
        </w:rPr>
        <w:drawing>
          <wp:inline distT="0" distB="0" distL="0" distR="0" wp14:anchorId="0A0D0714" wp14:editId="30D5423D">
            <wp:extent cx="2016000" cy="2016000"/>
            <wp:effectExtent l="0" t="0" r="22860" b="22860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75AAF832" wp14:editId="3B009BD6">
            <wp:extent cx="2016000" cy="2016000"/>
            <wp:effectExtent l="0" t="0" r="22860" b="2286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22614633" wp14:editId="08CEE2B4">
            <wp:extent cx="2016000" cy="2016000"/>
            <wp:effectExtent l="0" t="0" r="22860" b="2286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1E3A" w:rsidRPr="00A3102C" w:rsidRDefault="00DE1E3A" w:rsidP="00DE1E3A">
      <w:pPr>
        <w:spacing w:line="180" w:lineRule="exact"/>
        <w:rPr>
          <w:sz w:val="16"/>
          <w:szCs w:val="16"/>
        </w:rPr>
      </w:pPr>
      <w:r w:rsidRPr="00A3102C">
        <w:rPr>
          <w:sz w:val="16"/>
          <w:szCs w:val="16"/>
        </w:rPr>
        <w:t>Nota:</w:t>
      </w:r>
    </w:p>
    <w:p w:rsidR="00DE1E3A" w:rsidRPr="00A3102C" w:rsidRDefault="00DE1E3A" w:rsidP="00DE1E3A">
      <w:pPr>
        <w:spacing w:line="140" w:lineRule="exact"/>
        <w:rPr>
          <w:sz w:val="16"/>
          <w:szCs w:val="16"/>
        </w:rPr>
      </w:pPr>
      <w:r w:rsidRPr="00A3102C">
        <w:rPr>
          <w:sz w:val="16"/>
          <w:szCs w:val="16"/>
        </w:rPr>
        <w:t>T1: Nessun titolo o licenza elementare</w:t>
      </w:r>
    </w:p>
    <w:p w:rsidR="00DE1E3A" w:rsidRPr="00A3102C" w:rsidRDefault="00DE1E3A" w:rsidP="00DE1E3A">
      <w:pPr>
        <w:spacing w:line="140" w:lineRule="exact"/>
        <w:rPr>
          <w:sz w:val="16"/>
          <w:szCs w:val="16"/>
        </w:rPr>
      </w:pPr>
      <w:r w:rsidRPr="00A3102C">
        <w:rPr>
          <w:sz w:val="16"/>
          <w:szCs w:val="16"/>
        </w:rPr>
        <w:t>T2: Licenza media inferiore</w:t>
      </w:r>
    </w:p>
    <w:p w:rsidR="00DE1E3A" w:rsidRPr="00A3102C" w:rsidRDefault="00DE1E3A" w:rsidP="00DE1E3A">
      <w:pPr>
        <w:spacing w:line="140" w:lineRule="exact"/>
        <w:rPr>
          <w:sz w:val="16"/>
          <w:szCs w:val="16"/>
        </w:rPr>
      </w:pPr>
      <w:r w:rsidRPr="00A3102C">
        <w:rPr>
          <w:sz w:val="16"/>
          <w:szCs w:val="16"/>
        </w:rPr>
        <w:t>T3: Diploma secondario superiore</w:t>
      </w:r>
    </w:p>
    <w:p w:rsidR="00DE1E3A" w:rsidRPr="00DE1E3A" w:rsidRDefault="00DE1E3A" w:rsidP="00DE1E3A">
      <w:pPr>
        <w:rPr>
          <w:b/>
        </w:rPr>
      </w:pPr>
      <w:r w:rsidRPr="00A3102C">
        <w:rPr>
          <w:sz w:val="16"/>
          <w:szCs w:val="16"/>
        </w:rPr>
        <w:t>T4: Laurea e post-laurea</w:t>
      </w:r>
    </w:p>
    <w:p w:rsidR="00DE1E3A" w:rsidRDefault="00DE1E3A" w:rsidP="005658F0">
      <w:pPr>
        <w:rPr>
          <w:b/>
          <w:u w:val="single"/>
        </w:rPr>
      </w:pPr>
    </w:p>
    <w:p w:rsidR="00DE1E3A" w:rsidRDefault="00DE1E3A" w:rsidP="005658F0">
      <w:pPr>
        <w:rPr>
          <w:b/>
          <w:u w:val="single"/>
        </w:rPr>
      </w:pPr>
    </w:p>
    <w:p w:rsidR="005658F0" w:rsidRPr="00306F88" w:rsidRDefault="00CF6E1D" w:rsidP="005658F0">
      <w:pPr>
        <w:rPr>
          <w:b/>
          <w:u w:val="single"/>
        </w:rPr>
      </w:pPr>
      <w:r>
        <w:rPr>
          <w:b/>
          <w:u w:val="single"/>
        </w:rPr>
        <w:t>Note su</w:t>
      </w:r>
      <w:r w:rsidR="005658F0" w:rsidRPr="00306F88">
        <w:rPr>
          <w:b/>
          <w:u w:val="single"/>
        </w:rPr>
        <w:t xml:space="preserve"> indicatori occupazionali</w:t>
      </w:r>
      <w:r>
        <w:rPr>
          <w:b/>
          <w:u w:val="single"/>
        </w:rPr>
        <w:t xml:space="preserve"> e sui benchmark</w:t>
      </w:r>
      <w:r w:rsidR="005658F0" w:rsidRPr="00306F88">
        <w:rPr>
          <w:b/>
          <w:u w:val="single"/>
        </w:rPr>
        <w:t>:</w:t>
      </w:r>
    </w:p>
    <w:p w:rsidR="00820352" w:rsidRDefault="00820352" w:rsidP="005658F0">
      <w:pPr>
        <w:rPr>
          <w:b/>
          <w:sz w:val="24"/>
          <w:szCs w:val="24"/>
        </w:rPr>
      </w:pPr>
    </w:p>
    <w:p w:rsidR="00FD247E" w:rsidRDefault="005658F0" w:rsidP="00820352">
      <w:pPr>
        <w:spacing w:after="0" w:line="240" w:lineRule="auto"/>
        <w:rPr>
          <w:b/>
        </w:rPr>
      </w:pPr>
      <w:r w:rsidRPr="00306F88">
        <w:rPr>
          <w:b/>
          <w:sz w:val="24"/>
          <w:szCs w:val="24"/>
        </w:rPr>
        <w:t>Tasso di occupazione</w:t>
      </w:r>
      <w:r>
        <w:rPr>
          <w:b/>
        </w:rPr>
        <w:t>:</w:t>
      </w:r>
      <w:r w:rsidR="00FD247E">
        <w:rPr>
          <w:b/>
        </w:rPr>
        <w:t xml:space="preserve"> </w:t>
      </w:r>
    </w:p>
    <w:p w:rsidR="00820352" w:rsidRDefault="00FD247E" w:rsidP="00820352">
      <w:pPr>
        <w:spacing w:after="0" w:line="240" w:lineRule="auto"/>
        <w:rPr>
          <w:b/>
        </w:rPr>
      </w:pPr>
      <w:r w:rsidRPr="00FD247E">
        <w:t xml:space="preserve">Indicatore statistico che quantifica l’incidenza della popolazione </w:t>
      </w:r>
      <w:r w:rsidR="00820352">
        <w:t>occupata</w:t>
      </w:r>
      <w:r w:rsidRPr="00FD247E">
        <w:t xml:space="preserve"> sul totale della popolazione</w:t>
      </w:r>
      <w:r>
        <w:rPr>
          <w:b/>
        </w:rPr>
        <w:t xml:space="preserve"> </w:t>
      </w:r>
    </w:p>
    <w:p w:rsidR="005658F0" w:rsidRDefault="00FD247E" w:rsidP="00820352">
      <w:pPr>
        <w:spacing w:after="0" w:line="240" w:lineRule="auto"/>
        <w:rPr>
          <w:b/>
        </w:rPr>
      </w:pPr>
      <w:r>
        <w:rPr>
          <w:rFonts w:cstheme="minorHAnsi"/>
          <w:b/>
        </w:rPr>
        <w:t>→</w:t>
      </w:r>
      <w:r>
        <w:rPr>
          <w:b/>
        </w:rPr>
        <w:t xml:space="preserve">  (Occupati/Popolazione) * 100</w:t>
      </w:r>
    </w:p>
    <w:p w:rsidR="00820352" w:rsidRDefault="00820352" w:rsidP="00FD247E">
      <w:pPr>
        <w:rPr>
          <w:b/>
          <w:sz w:val="24"/>
          <w:szCs w:val="24"/>
        </w:rPr>
      </w:pPr>
    </w:p>
    <w:p w:rsidR="00FD247E" w:rsidRDefault="005658F0" w:rsidP="00820352">
      <w:pPr>
        <w:spacing w:after="0" w:line="240" w:lineRule="auto"/>
      </w:pPr>
      <w:r w:rsidRPr="00306F88">
        <w:rPr>
          <w:b/>
          <w:sz w:val="24"/>
          <w:szCs w:val="24"/>
        </w:rPr>
        <w:t>Tasso specifico di occupazione</w:t>
      </w:r>
      <w:r>
        <w:rPr>
          <w:b/>
        </w:rPr>
        <w:t>:</w:t>
      </w:r>
      <w:r w:rsidR="00FD247E" w:rsidRPr="00FD247E">
        <w:t xml:space="preserve"> </w:t>
      </w:r>
    </w:p>
    <w:p w:rsidR="005658F0" w:rsidRPr="00FD247E" w:rsidRDefault="00FD247E" w:rsidP="00820352">
      <w:pPr>
        <w:spacing w:after="0" w:line="240" w:lineRule="auto"/>
      </w:pPr>
      <w:r w:rsidRPr="00FD247E">
        <w:t xml:space="preserve">Indicatore statistico che quantifica l’incidenza della popolazione </w:t>
      </w:r>
      <w:r w:rsidR="00820352">
        <w:t>occupata</w:t>
      </w:r>
      <w:r w:rsidRPr="00FD247E">
        <w:t xml:space="preserve"> sul totale della popolazione</w:t>
      </w:r>
      <w:r>
        <w:t xml:space="preserve">, considerando però solo l’insieme delle persone potenzialmente capaci di lavorare (esclude i minori di 15 anni e i maggiori di 64 anni) </w:t>
      </w:r>
      <w:r>
        <w:rPr>
          <w:rFonts w:cstheme="minorHAnsi"/>
          <w:b/>
        </w:rPr>
        <w:t>→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>
        <w:rPr>
          <w:b/>
        </w:rPr>
        <w:t>Occupati (15-64)/Popolazione(15-64)</w:t>
      </w:r>
      <w:r>
        <w:rPr>
          <w:rFonts w:cstheme="minorHAnsi"/>
          <w:b/>
        </w:rPr>
        <w:t>]</w:t>
      </w:r>
      <w:r>
        <w:rPr>
          <w:b/>
        </w:rPr>
        <w:t xml:space="preserve"> * 100</w:t>
      </w:r>
    </w:p>
    <w:p w:rsidR="00820352" w:rsidRDefault="00820352" w:rsidP="005658F0">
      <w:pPr>
        <w:rPr>
          <w:b/>
          <w:sz w:val="24"/>
          <w:szCs w:val="24"/>
        </w:rPr>
      </w:pPr>
    </w:p>
    <w:p w:rsidR="005658F0" w:rsidRDefault="005658F0" w:rsidP="00820352">
      <w:pPr>
        <w:spacing w:after="0" w:line="240" w:lineRule="auto"/>
        <w:rPr>
          <w:b/>
        </w:rPr>
      </w:pPr>
      <w:r w:rsidRPr="00306F88">
        <w:rPr>
          <w:b/>
          <w:sz w:val="24"/>
          <w:szCs w:val="24"/>
        </w:rPr>
        <w:t>Tasso di attività ISTAT</w:t>
      </w:r>
      <w:r w:rsidR="00C40254" w:rsidRPr="00306F88">
        <w:rPr>
          <w:b/>
          <w:sz w:val="24"/>
          <w:szCs w:val="24"/>
        </w:rPr>
        <w:t>/EUROSTAT</w:t>
      </w:r>
      <w:r>
        <w:rPr>
          <w:b/>
        </w:rPr>
        <w:t>:</w:t>
      </w:r>
    </w:p>
    <w:p w:rsidR="003549EA" w:rsidRDefault="003549EA" w:rsidP="003549EA">
      <w:pPr>
        <w:spacing w:after="0" w:line="240" w:lineRule="auto"/>
      </w:pPr>
      <w:r w:rsidRPr="00C40254">
        <w:t xml:space="preserve">Indicatore che misura l’offerta di lavoro. E’ dato dal rapporto tra </w:t>
      </w:r>
      <w:r>
        <w:t>le Forze Lavoro</w:t>
      </w:r>
      <w:r w:rsidRPr="00C40254">
        <w:t xml:space="preserve"> e la popolazione in età lavorativa</w:t>
      </w:r>
      <w:r>
        <w:t>.</w:t>
      </w:r>
    </w:p>
    <w:p w:rsidR="003549EA" w:rsidRDefault="003549EA" w:rsidP="003549EA">
      <w:pPr>
        <w:spacing w:after="0" w:line="240" w:lineRule="auto"/>
      </w:pPr>
      <w:r>
        <w:t xml:space="preserve">Le Forze Lavoro sono definite come </w:t>
      </w:r>
      <w:r w:rsidRPr="00C40254">
        <w:t xml:space="preserve">la parte di popolazione </w:t>
      </w:r>
      <w:r w:rsidRPr="00C40254">
        <w:rPr>
          <w:b/>
        </w:rPr>
        <w:t>che è in grado</w:t>
      </w:r>
      <w:r w:rsidRPr="00C40254">
        <w:t xml:space="preserve"> di poter svolgere un’attività lavorativa</w:t>
      </w:r>
      <w:r>
        <w:t>, ossia gli occupati e coloro che cercano lavoro (disoccupati).</w:t>
      </w:r>
    </w:p>
    <w:p w:rsidR="00C40254" w:rsidRDefault="00C40254" w:rsidP="00820352">
      <w:pPr>
        <w:spacing w:after="0" w:line="240" w:lineRule="auto"/>
      </w:pPr>
      <w:r>
        <w:t>ISTAT ed EUROSTAT calcolano questo tasso in maniera diversa:</w:t>
      </w:r>
    </w:p>
    <w:p w:rsidR="00C40254" w:rsidRDefault="00C40254" w:rsidP="00820352">
      <w:pPr>
        <w:spacing w:after="0" w:line="240" w:lineRule="auto"/>
      </w:pPr>
      <w:r>
        <w:t>L’ISTAT prende in considerazione tutti i cittadini di età superiore ai 15 anni; L’EUROSTAT invece considera solo la classe di età 15-65 anni.</w:t>
      </w:r>
    </w:p>
    <w:p w:rsidR="00C40254" w:rsidRDefault="00C40254" w:rsidP="00820352">
      <w:pPr>
        <w:spacing w:after="0" w:line="240" w:lineRule="auto"/>
      </w:pPr>
      <w:r>
        <w:t xml:space="preserve">Tasso EUROSTAT </w:t>
      </w:r>
      <w:r>
        <w:rPr>
          <w:rFonts w:cstheme="minorHAnsi"/>
        </w:rPr>
        <w:t>→</w:t>
      </w:r>
      <w:r>
        <w:t xml:space="preserve"> </w:t>
      </w:r>
      <w:r w:rsidRPr="00C40254">
        <w:rPr>
          <w:b/>
        </w:rPr>
        <w:t>Forze lavoro (15-65)/Popolazione (15-65)</w:t>
      </w:r>
      <w:r>
        <w:t xml:space="preserve"> </w:t>
      </w:r>
    </w:p>
    <w:p w:rsidR="00C40254" w:rsidRPr="00C40254" w:rsidRDefault="00C40254" w:rsidP="00820352">
      <w:pPr>
        <w:spacing w:after="0" w:line="240" w:lineRule="auto"/>
      </w:pPr>
      <w:r>
        <w:t xml:space="preserve">Tasso ISTAT          </w:t>
      </w:r>
      <w:r>
        <w:rPr>
          <w:rFonts w:cstheme="minorHAnsi"/>
        </w:rPr>
        <w:t>→</w:t>
      </w:r>
      <w:r>
        <w:t xml:space="preserve"> </w:t>
      </w:r>
      <w:r w:rsidRPr="00C40254">
        <w:rPr>
          <w:b/>
        </w:rPr>
        <w:t>Forze Lavoro/Popolazione (</w:t>
      </w:r>
      <w:r w:rsidRPr="00C40254">
        <w:rPr>
          <w:rFonts w:cstheme="minorHAnsi"/>
          <w:b/>
        </w:rPr>
        <w:t>≥</w:t>
      </w:r>
      <w:r w:rsidRPr="00C40254">
        <w:rPr>
          <w:b/>
        </w:rPr>
        <w:t>15)</w:t>
      </w:r>
    </w:p>
    <w:p w:rsidR="00820352" w:rsidRDefault="00820352" w:rsidP="005658F0">
      <w:pPr>
        <w:rPr>
          <w:b/>
          <w:sz w:val="24"/>
          <w:szCs w:val="24"/>
        </w:rPr>
      </w:pPr>
    </w:p>
    <w:p w:rsidR="005658F0" w:rsidRDefault="005658F0" w:rsidP="00820352">
      <w:pPr>
        <w:spacing w:after="0" w:line="240" w:lineRule="auto"/>
        <w:rPr>
          <w:b/>
        </w:rPr>
      </w:pPr>
      <w:r w:rsidRPr="00306F88">
        <w:rPr>
          <w:b/>
          <w:sz w:val="24"/>
          <w:szCs w:val="24"/>
        </w:rPr>
        <w:t>Tasso di disoccupazione</w:t>
      </w:r>
      <w:r>
        <w:rPr>
          <w:b/>
        </w:rPr>
        <w:t>:</w:t>
      </w:r>
    </w:p>
    <w:p w:rsidR="00C40254" w:rsidRDefault="00C40254" w:rsidP="00820352">
      <w:pPr>
        <w:spacing w:after="0" w:line="240" w:lineRule="auto"/>
        <w:rPr>
          <w:b/>
        </w:rPr>
      </w:pPr>
      <w:r w:rsidRPr="00C40254">
        <w:t>Indicatore che misura la percentuale di Forza Lavoro che non riesce a trovare lavoro, pur essendo disponibile ed alla ricerca di esso</w:t>
      </w:r>
      <w:r>
        <w:rPr>
          <w:b/>
        </w:rPr>
        <w:t xml:space="preserve"> </w:t>
      </w:r>
      <w:r w:rsidRPr="00C40254">
        <w:rPr>
          <w:rFonts w:cstheme="minorHAnsi"/>
        </w:rPr>
        <w:t>→</w:t>
      </w:r>
      <w:r>
        <w:rPr>
          <w:b/>
        </w:rPr>
        <w:t xml:space="preserve"> (Persone in cerca di lavoro/Forze Lavoro) * 100</w:t>
      </w:r>
    </w:p>
    <w:p w:rsidR="00C40254" w:rsidRDefault="00C40254" w:rsidP="005658F0">
      <w:pPr>
        <w:rPr>
          <w:b/>
        </w:rPr>
      </w:pPr>
    </w:p>
    <w:p w:rsidR="00D53114" w:rsidRPr="00C40254" w:rsidRDefault="00D53114" w:rsidP="00D53114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06F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18-24enni con bassi livelli di istruzione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>Popolazione compresa tra i 18 e i 24 anni che ha conseguito al massimo una licenza di scuola media</w:t>
      </w:r>
      <w:r>
        <w:rPr>
          <w:rFonts w:ascii="Calibri" w:eastAsia="Times New Roman" w:hAnsi="Calibri" w:cs="Calibri"/>
          <w:bCs/>
          <w:color w:val="000000"/>
          <w:lang w:eastAsia="it-IT"/>
        </w:rPr>
        <w:t xml:space="preserve"> inferiore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 (livello ISCED 2) e che non risulta attualmente impegnata in percorsi di istruzione e/o formazione</w:t>
      </w:r>
      <w:r>
        <w:rPr>
          <w:rFonts w:ascii="Calibri" w:eastAsia="Times New Roman" w:hAnsi="Calibri" w:cs="Calibri"/>
          <w:bCs/>
          <w:color w:val="000000"/>
          <w:lang w:eastAsia="it-IT"/>
        </w:rPr>
        <w:t>. Nella strategia “Europa2020” sono comunemente definiti “</w:t>
      </w:r>
      <w:proofErr w:type="spellStart"/>
      <w:r>
        <w:rPr>
          <w:rFonts w:ascii="Calibri" w:eastAsia="Times New Roman" w:hAnsi="Calibri" w:cs="Calibri"/>
          <w:bCs/>
          <w:color w:val="000000"/>
          <w:lang w:eastAsia="it-IT"/>
        </w:rPr>
        <w:t>early</w:t>
      </w:r>
      <w:proofErr w:type="spellEnd"/>
      <w:r>
        <w:rPr>
          <w:rFonts w:ascii="Calibri" w:eastAsia="Times New Roman" w:hAnsi="Calibri" w:cs="Calibri"/>
          <w:bCs/>
          <w:color w:val="000000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lang w:eastAsia="it-IT"/>
        </w:rPr>
        <w:t>leavers</w:t>
      </w:r>
      <w:proofErr w:type="spellEnd"/>
      <w:r>
        <w:rPr>
          <w:rFonts w:ascii="Calibri" w:eastAsia="Times New Roman" w:hAnsi="Calibri" w:cs="Calibri"/>
          <w:bCs/>
          <w:color w:val="000000"/>
          <w:lang w:eastAsia="it-IT"/>
        </w:rPr>
        <w:t xml:space="preserve"> from </w:t>
      </w:r>
      <w:proofErr w:type="spellStart"/>
      <w:r>
        <w:rPr>
          <w:rFonts w:ascii="Calibri" w:eastAsia="Times New Roman" w:hAnsi="Calibri" w:cs="Calibri"/>
          <w:bCs/>
          <w:color w:val="000000"/>
          <w:lang w:eastAsia="it-IT"/>
        </w:rPr>
        <w:t>education</w:t>
      </w:r>
      <w:proofErr w:type="spellEnd"/>
      <w:r>
        <w:rPr>
          <w:rFonts w:ascii="Calibri" w:eastAsia="Times New Roman" w:hAnsi="Calibri" w:cs="Calibri"/>
          <w:bCs/>
          <w:color w:val="000000"/>
          <w:lang w:eastAsia="it-IT"/>
        </w:rPr>
        <w:t xml:space="preserve"> and training”.</w:t>
      </w:r>
    </w:p>
    <w:p w:rsidR="00820352" w:rsidRDefault="00820352" w:rsidP="005658F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08293E" w:rsidRPr="00820352" w:rsidRDefault="0098788A" w:rsidP="00820352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06F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20-24enni con almeno istruzione secondaria superiore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Popolazione compresa tra i 20 e i 24 anni che ha conseguito almeno un titolo di scuola secondaria superiore –diploma </w:t>
      </w:r>
      <w:r w:rsidR="009C2CFA" w:rsidRPr="00C40254">
        <w:rPr>
          <w:rFonts w:ascii="Calibri" w:eastAsia="Times New Roman" w:hAnsi="Calibri" w:cs="Calibri"/>
          <w:bCs/>
          <w:color w:val="000000"/>
          <w:lang w:eastAsia="it-IT"/>
        </w:rPr>
        <w:t>e/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>o titolo</w:t>
      </w:r>
      <w:r w:rsidR="00820352">
        <w:rPr>
          <w:rFonts w:ascii="Calibri" w:eastAsia="Times New Roman" w:hAnsi="Calibri" w:cs="Calibri"/>
          <w:bCs/>
          <w:color w:val="000000"/>
          <w:lang w:eastAsia="it-IT"/>
        </w:rPr>
        <w:t xml:space="preserve"> equivalente (livello ISCED 3)</w:t>
      </w:r>
    </w:p>
    <w:p w:rsidR="00820352" w:rsidRDefault="00820352" w:rsidP="005658F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5658F0" w:rsidRPr="00C40254" w:rsidRDefault="004D5D12" w:rsidP="00820352">
      <w:pPr>
        <w:spacing w:after="0" w:line="240" w:lineRule="auto"/>
      </w:pPr>
      <w:r w:rsidRPr="00306F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30-34enni con istruzione terziaria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Popolazione compresa tra i 30 e i 34 anni che ha conseguito un titolo di istruzione terziaria universitaria </w:t>
      </w:r>
      <w:r w:rsidR="009C2CFA" w:rsidRPr="00C40254">
        <w:rPr>
          <w:rFonts w:ascii="Calibri" w:eastAsia="Times New Roman" w:hAnsi="Calibri" w:cs="Calibri"/>
          <w:bCs/>
          <w:color w:val="000000"/>
          <w:lang w:eastAsia="it-IT"/>
        </w:rPr>
        <w:t>e/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>o non universitaria (livello ISCED 5)</w:t>
      </w:r>
    </w:p>
    <w:p w:rsidR="005658F0" w:rsidRDefault="005658F0" w:rsidP="005658F0">
      <w:pPr>
        <w:rPr>
          <w:b/>
        </w:rPr>
      </w:pPr>
    </w:p>
    <w:p w:rsidR="00445144" w:rsidRPr="00AA5D65" w:rsidRDefault="00445144" w:rsidP="00445144">
      <w:pPr>
        <w:rPr>
          <w:b/>
          <w:sz w:val="24"/>
          <w:szCs w:val="24"/>
        </w:rPr>
      </w:pPr>
      <w:r w:rsidRPr="00AA5D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25-64enni in istruzione e formazione: </w:t>
      </w:r>
      <w:r w:rsidRPr="00AA5D65"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  <w:t>Popolazione compresa tra i 25 e i 64 anni che risulta impegnata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  <w:t xml:space="preserve"> </w:t>
      </w:r>
      <w:r w:rsidRPr="00AA5D65"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  <w:t>in una attività di istruzione e/o di formazione, anche se non professionalizzante</w:t>
      </w:r>
    </w:p>
    <w:p w:rsidR="005658F0" w:rsidRDefault="005658F0" w:rsidP="005658F0">
      <w:pPr>
        <w:rPr>
          <w:b/>
        </w:rPr>
      </w:pPr>
    </w:p>
    <w:p w:rsidR="00820352" w:rsidRDefault="00820352" w:rsidP="005658F0">
      <w:pPr>
        <w:rPr>
          <w:b/>
        </w:rPr>
      </w:pPr>
    </w:p>
    <w:p w:rsidR="005658F0" w:rsidRDefault="005658F0" w:rsidP="005658F0">
      <w:pPr>
        <w:rPr>
          <w:b/>
        </w:rPr>
      </w:pPr>
      <w:r>
        <w:rPr>
          <w:b/>
        </w:rPr>
        <w:t>Fonti:</w:t>
      </w:r>
    </w:p>
    <w:p w:rsidR="00CD0222" w:rsidRDefault="00CD0222" w:rsidP="005658F0">
      <w:pPr>
        <w:rPr>
          <w:b/>
        </w:rPr>
      </w:pPr>
      <w:r>
        <w:rPr>
          <w:b/>
        </w:rPr>
        <w:t>Indicatori demografici: Istat 2012</w:t>
      </w:r>
    </w:p>
    <w:p w:rsidR="00CD0222" w:rsidRDefault="00CD0222" w:rsidP="005658F0">
      <w:pPr>
        <w:rPr>
          <w:b/>
        </w:rPr>
      </w:pPr>
      <w:r>
        <w:rPr>
          <w:b/>
        </w:rPr>
        <w:t>Indicatori sociali: Istat (immigrazione); Ministero dell’Economia (dichiarazioni Irpef)</w:t>
      </w:r>
    </w:p>
    <w:p w:rsidR="00AC4AE7" w:rsidRDefault="0097770A" w:rsidP="005658F0">
      <w:pPr>
        <w:rPr>
          <w:b/>
        </w:rPr>
      </w:pPr>
      <w:r>
        <w:rPr>
          <w:b/>
        </w:rPr>
        <w:t xml:space="preserve">Indicatori occupazionali: </w:t>
      </w:r>
      <w:r w:rsidR="00AC4AE7">
        <w:rPr>
          <w:b/>
        </w:rPr>
        <w:t xml:space="preserve"> Elaborazioni </w:t>
      </w:r>
      <w:proofErr w:type="spellStart"/>
      <w:r w:rsidR="00AC4AE7">
        <w:rPr>
          <w:b/>
        </w:rPr>
        <w:t>Isfol</w:t>
      </w:r>
      <w:proofErr w:type="spellEnd"/>
      <w:r w:rsidR="00AC4AE7">
        <w:rPr>
          <w:b/>
        </w:rPr>
        <w:t xml:space="preserve"> – Osservatorio Europa 2020 su dati Istat</w:t>
      </w:r>
    </w:p>
    <w:p w:rsidR="00AC4AE7" w:rsidRDefault="00AC4AE7" w:rsidP="005658F0">
      <w:pPr>
        <w:rPr>
          <w:b/>
        </w:rPr>
      </w:pPr>
      <w:r>
        <w:rPr>
          <w:b/>
        </w:rPr>
        <w:t xml:space="preserve">Livello di istruzione: Elaborazioni </w:t>
      </w:r>
      <w:proofErr w:type="spellStart"/>
      <w:r>
        <w:rPr>
          <w:b/>
        </w:rPr>
        <w:t>Isfol</w:t>
      </w:r>
      <w:proofErr w:type="spellEnd"/>
      <w:r>
        <w:rPr>
          <w:b/>
        </w:rPr>
        <w:t xml:space="preserve"> – Osservatorio Europa 2020 su dati Istat</w:t>
      </w:r>
    </w:p>
    <w:p w:rsidR="005658F0" w:rsidRDefault="005658F0" w:rsidP="005658F0">
      <w:pPr>
        <w:rPr>
          <w:b/>
        </w:rPr>
      </w:pPr>
      <w:r>
        <w:rPr>
          <w:b/>
        </w:rPr>
        <w:t>I</w:t>
      </w:r>
      <w:r w:rsidR="00AC4AE7">
        <w:rPr>
          <w:b/>
        </w:rPr>
        <w:t>ndicatori e benchmark 2020: Ela</w:t>
      </w:r>
      <w:r>
        <w:rPr>
          <w:b/>
        </w:rPr>
        <w:t xml:space="preserve">borazioni </w:t>
      </w:r>
      <w:proofErr w:type="spellStart"/>
      <w:r>
        <w:rPr>
          <w:b/>
        </w:rPr>
        <w:t>Isfol</w:t>
      </w:r>
      <w:proofErr w:type="spellEnd"/>
      <w:r>
        <w:rPr>
          <w:b/>
        </w:rPr>
        <w:t xml:space="preserve"> – Osservatorio Europa 2020 su dati Istat</w:t>
      </w:r>
    </w:p>
    <w:p w:rsidR="005658F0" w:rsidRPr="00483278" w:rsidRDefault="005658F0" w:rsidP="005658F0">
      <w:pPr>
        <w:rPr>
          <w:b/>
        </w:rPr>
      </w:pPr>
    </w:p>
    <w:sectPr w:rsidR="005658F0" w:rsidRPr="00483278" w:rsidSect="004832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9E"/>
    <w:rsid w:val="00010948"/>
    <w:rsid w:val="00042EAD"/>
    <w:rsid w:val="00054790"/>
    <w:rsid w:val="00060BB3"/>
    <w:rsid w:val="0008293E"/>
    <w:rsid w:val="00084BE8"/>
    <w:rsid w:val="0009677E"/>
    <w:rsid w:val="000E1249"/>
    <w:rsid w:val="001351C1"/>
    <w:rsid w:val="00140171"/>
    <w:rsid w:val="001412A6"/>
    <w:rsid w:val="00160A18"/>
    <w:rsid w:val="00167FAE"/>
    <w:rsid w:val="00177269"/>
    <w:rsid w:val="001A533A"/>
    <w:rsid w:val="001A7BBA"/>
    <w:rsid w:val="001D2005"/>
    <w:rsid w:val="001F5C11"/>
    <w:rsid w:val="00251F14"/>
    <w:rsid w:val="00254727"/>
    <w:rsid w:val="00270540"/>
    <w:rsid w:val="002747B4"/>
    <w:rsid w:val="002874E7"/>
    <w:rsid w:val="002D0117"/>
    <w:rsid w:val="00306F88"/>
    <w:rsid w:val="00310F66"/>
    <w:rsid w:val="00352BCF"/>
    <w:rsid w:val="003549EA"/>
    <w:rsid w:val="00372A86"/>
    <w:rsid w:val="00383F55"/>
    <w:rsid w:val="003A2071"/>
    <w:rsid w:val="00417EB1"/>
    <w:rsid w:val="00432EA9"/>
    <w:rsid w:val="00440D33"/>
    <w:rsid w:val="00445144"/>
    <w:rsid w:val="004819D7"/>
    <w:rsid w:val="00483278"/>
    <w:rsid w:val="004D5D12"/>
    <w:rsid w:val="004E4683"/>
    <w:rsid w:val="004F18A5"/>
    <w:rsid w:val="004F3FA5"/>
    <w:rsid w:val="00502A9E"/>
    <w:rsid w:val="0052645F"/>
    <w:rsid w:val="00544F5D"/>
    <w:rsid w:val="005658F0"/>
    <w:rsid w:val="00572C27"/>
    <w:rsid w:val="00596FAC"/>
    <w:rsid w:val="005A59EB"/>
    <w:rsid w:val="005B4918"/>
    <w:rsid w:val="005D0AA6"/>
    <w:rsid w:val="005D4EDF"/>
    <w:rsid w:val="005F2CD1"/>
    <w:rsid w:val="00600075"/>
    <w:rsid w:val="00626170"/>
    <w:rsid w:val="00650264"/>
    <w:rsid w:val="0065070A"/>
    <w:rsid w:val="006643FC"/>
    <w:rsid w:val="00682235"/>
    <w:rsid w:val="006A49AD"/>
    <w:rsid w:val="006D4DB1"/>
    <w:rsid w:val="006D5419"/>
    <w:rsid w:val="00711BB6"/>
    <w:rsid w:val="0071607B"/>
    <w:rsid w:val="00746A26"/>
    <w:rsid w:val="00762EB5"/>
    <w:rsid w:val="007728AE"/>
    <w:rsid w:val="00782112"/>
    <w:rsid w:val="007A0C8D"/>
    <w:rsid w:val="007A5EBB"/>
    <w:rsid w:val="007A693E"/>
    <w:rsid w:val="007C3F8C"/>
    <w:rsid w:val="007C7108"/>
    <w:rsid w:val="007D35F0"/>
    <w:rsid w:val="007F00E1"/>
    <w:rsid w:val="007F3EDB"/>
    <w:rsid w:val="008018A9"/>
    <w:rsid w:val="00812B82"/>
    <w:rsid w:val="00820352"/>
    <w:rsid w:val="008217C7"/>
    <w:rsid w:val="00821F00"/>
    <w:rsid w:val="0088392E"/>
    <w:rsid w:val="00897541"/>
    <w:rsid w:val="008A25D8"/>
    <w:rsid w:val="008B5FB5"/>
    <w:rsid w:val="008C0B32"/>
    <w:rsid w:val="008C273D"/>
    <w:rsid w:val="008D2F60"/>
    <w:rsid w:val="008D6243"/>
    <w:rsid w:val="008E40A3"/>
    <w:rsid w:val="00915080"/>
    <w:rsid w:val="00935861"/>
    <w:rsid w:val="0097770A"/>
    <w:rsid w:val="00981EAA"/>
    <w:rsid w:val="0098788A"/>
    <w:rsid w:val="00991F0B"/>
    <w:rsid w:val="009C2CFA"/>
    <w:rsid w:val="009F4B26"/>
    <w:rsid w:val="00A00AD9"/>
    <w:rsid w:val="00A6000A"/>
    <w:rsid w:val="00A628C9"/>
    <w:rsid w:val="00A74290"/>
    <w:rsid w:val="00AA333A"/>
    <w:rsid w:val="00AA3DB9"/>
    <w:rsid w:val="00AC4AE7"/>
    <w:rsid w:val="00AD5CFD"/>
    <w:rsid w:val="00AF0805"/>
    <w:rsid w:val="00B05081"/>
    <w:rsid w:val="00B9334D"/>
    <w:rsid w:val="00BD08CA"/>
    <w:rsid w:val="00C33B15"/>
    <w:rsid w:val="00C35AAF"/>
    <w:rsid w:val="00C40254"/>
    <w:rsid w:val="00C662CE"/>
    <w:rsid w:val="00C93348"/>
    <w:rsid w:val="00CA6493"/>
    <w:rsid w:val="00CD0222"/>
    <w:rsid w:val="00CE61A6"/>
    <w:rsid w:val="00CF6E1D"/>
    <w:rsid w:val="00D40AFF"/>
    <w:rsid w:val="00D41CD1"/>
    <w:rsid w:val="00D42596"/>
    <w:rsid w:val="00D53114"/>
    <w:rsid w:val="00D55EC7"/>
    <w:rsid w:val="00DD1785"/>
    <w:rsid w:val="00DD6C7C"/>
    <w:rsid w:val="00DE1E3A"/>
    <w:rsid w:val="00E066C9"/>
    <w:rsid w:val="00E812DB"/>
    <w:rsid w:val="00E97CB7"/>
    <w:rsid w:val="00EA5CF5"/>
    <w:rsid w:val="00EB0A29"/>
    <w:rsid w:val="00EC276D"/>
    <w:rsid w:val="00F235AA"/>
    <w:rsid w:val="00F439E1"/>
    <w:rsid w:val="00FB1D2A"/>
    <w:rsid w:val="00FB7E80"/>
    <w:rsid w:val="00FD247E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Maschi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Trento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Foglio1!$B$2:$B$5</c:f>
              <c:numCache>
                <c:formatCode>0.0</c:formatCode>
                <c:ptCount val="4"/>
                <c:pt idx="0">
                  <c:v>2.8959456760535249</c:v>
                </c:pt>
                <c:pt idx="1">
                  <c:v>47.373676852406632</c:v>
                </c:pt>
                <c:pt idx="2">
                  <c:v>38.206510884761336</c:v>
                </c:pt>
                <c:pt idx="3">
                  <c:v>11.523866586778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Femmine</a:t>
            </a:r>
          </a:p>
        </c:rich>
      </c:tx>
      <c:layout>
        <c:manualLayout>
          <c:xMode val="edge"/>
          <c:yMode val="edge"/>
          <c:x val="0.34629795932543128"/>
          <c:y val="3.342016085418434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Trento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Foglio1!$B$2:$B$5</c:f>
              <c:numCache>
                <c:formatCode>0.0</c:formatCode>
                <c:ptCount val="4"/>
                <c:pt idx="0">
                  <c:v>2.2197381028425425</c:v>
                </c:pt>
                <c:pt idx="1">
                  <c:v>30.102203768763975</c:v>
                </c:pt>
                <c:pt idx="2">
                  <c:v>51.628872564675824</c:v>
                </c:pt>
                <c:pt idx="3">
                  <c:v>16.04918556371766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Total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Trento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Foglio1!$B$2:$B$5</c:f>
              <c:numCache>
                <c:formatCode>0.0</c:formatCode>
                <c:ptCount val="4"/>
                <c:pt idx="0">
                  <c:v>2.5201881267193182</c:v>
                </c:pt>
                <c:pt idx="1">
                  <c:v>37.77620019522584</c:v>
                </c:pt>
                <c:pt idx="2">
                  <c:v>45.665098944005678</c:v>
                </c:pt>
                <c:pt idx="3">
                  <c:v>14.038512734049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E5CA-FD27-4347-86DB-2C98E794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zza Marco</dc:creator>
  <cp:lastModifiedBy>Picozza Marco</cp:lastModifiedBy>
  <cp:revision>20</cp:revision>
  <dcterms:created xsi:type="dcterms:W3CDTF">2015-01-08T14:00:00Z</dcterms:created>
  <dcterms:modified xsi:type="dcterms:W3CDTF">2015-03-05T08:51:00Z</dcterms:modified>
</cp:coreProperties>
</file>